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FA" w:rsidRPr="00075510" w:rsidRDefault="0029637C">
      <w:pPr>
        <w:rPr>
          <w:rFonts w:ascii="Times New Roman" w:hAnsi="Times New Roman" w:cs="Times New Roman"/>
        </w:rPr>
      </w:pPr>
      <w:r w:rsidRPr="00075510">
        <w:rPr>
          <w:rFonts w:ascii="Times New Roman" w:hAnsi="Times New Roman" w:cs="Times New Roman"/>
          <w:noProof/>
        </w:rPr>
        <w:drawing>
          <wp:inline distT="0" distB="0" distL="0" distR="0" wp14:anchorId="40A90C3E" wp14:editId="30478FB9">
            <wp:extent cx="1837757" cy="5406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SU Logo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935" cy="54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7C" w:rsidRPr="00075510" w:rsidRDefault="0029637C" w:rsidP="0029637C">
      <w:pPr>
        <w:spacing w:after="0" w:line="240" w:lineRule="auto"/>
        <w:rPr>
          <w:rFonts w:ascii="Times New Roman" w:hAnsi="Times New Roman" w:cs="Times New Roman"/>
        </w:rPr>
      </w:pPr>
    </w:p>
    <w:p w:rsidR="0029637C" w:rsidRPr="00075510" w:rsidRDefault="0029637C" w:rsidP="00296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5510">
        <w:rPr>
          <w:rFonts w:ascii="Times New Roman" w:hAnsi="Times New Roman" w:cs="Times New Roman"/>
          <w:b/>
        </w:rPr>
        <w:t>AP Committee Meeting Minutes</w:t>
      </w:r>
    </w:p>
    <w:p w:rsidR="0029637C" w:rsidRPr="00075510" w:rsidRDefault="0066454D" w:rsidP="00296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</w:t>
      </w:r>
      <w:bookmarkStart w:id="0" w:name="_GoBack"/>
      <w:bookmarkEnd w:id="0"/>
      <w:r w:rsidR="0029637C" w:rsidRPr="00075510">
        <w:rPr>
          <w:rFonts w:ascii="Times New Roman" w:hAnsi="Times New Roman" w:cs="Times New Roman"/>
          <w:b/>
        </w:rPr>
        <w:t xml:space="preserve">, </w:t>
      </w:r>
      <w:r w:rsidR="007F3B92">
        <w:rPr>
          <w:rFonts w:ascii="Times New Roman" w:hAnsi="Times New Roman" w:cs="Times New Roman"/>
          <w:b/>
        </w:rPr>
        <w:t xml:space="preserve">April </w:t>
      </w:r>
      <w:r w:rsidR="00F67A65">
        <w:rPr>
          <w:rFonts w:ascii="Times New Roman" w:hAnsi="Times New Roman" w:cs="Times New Roman"/>
          <w:b/>
        </w:rPr>
        <w:t>16th</w:t>
      </w:r>
      <w:r w:rsidR="00BF3225">
        <w:rPr>
          <w:rFonts w:ascii="Times New Roman" w:hAnsi="Times New Roman" w:cs="Times New Roman"/>
          <w:b/>
        </w:rPr>
        <w:t>, 201</w:t>
      </w:r>
      <w:r w:rsidR="00E44B94">
        <w:rPr>
          <w:rFonts w:ascii="Times New Roman" w:hAnsi="Times New Roman" w:cs="Times New Roman"/>
          <w:b/>
        </w:rPr>
        <w:t>5</w:t>
      </w:r>
      <w:r w:rsidR="00BF3225">
        <w:rPr>
          <w:rFonts w:ascii="Times New Roman" w:hAnsi="Times New Roman" w:cs="Times New Roman"/>
          <w:b/>
        </w:rPr>
        <w:t xml:space="preserve"> </w:t>
      </w:r>
      <w:r w:rsidR="00E44B94">
        <w:rPr>
          <w:rFonts w:ascii="Times New Roman" w:hAnsi="Times New Roman" w:cs="Times New Roman"/>
          <w:b/>
        </w:rPr>
        <w:t>1</w:t>
      </w:r>
      <w:r w:rsidR="00F67A65">
        <w:rPr>
          <w:rFonts w:ascii="Times New Roman" w:hAnsi="Times New Roman" w:cs="Times New Roman"/>
          <w:b/>
        </w:rPr>
        <w:t>1</w:t>
      </w:r>
      <w:r w:rsidR="00BF3225">
        <w:rPr>
          <w:rFonts w:ascii="Times New Roman" w:hAnsi="Times New Roman" w:cs="Times New Roman"/>
          <w:b/>
        </w:rPr>
        <w:t>:00 – 1</w:t>
      </w:r>
      <w:r w:rsidR="00E44B94">
        <w:rPr>
          <w:rFonts w:ascii="Times New Roman" w:hAnsi="Times New Roman" w:cs="Times New Roman"/>
          <w:b/>
        </w:rPr>
        <w:t>1</w:t>
      </w:r>
      <w:r w:rsidR="000D22B9">
        <w:rPr>
          <w:rFonts w:ascii="Times New Roman" w:hAnsi="Times New Roman" w:cs="Times New Roman"/>
          <w:b/>
        </w:rPr>
        <w:t>:</w:t>
      </w:r>
      <w:r w:rsidR="00F67A65">
        <w:rPr>
          <w:rFonts w:ascii="Times New Roman" w:hAnsi="Times New Roman" w:cs="Times New Roman"/>
          <w:b/>
        </w:rPr>
        <w:t>15</w:t>
      </w:r>
      <w:r w:rsidR="0029637C" w:rsidRPr="00075510">
        <w:rPr>
          <w:rFonts w:ascii="Times New Roman" w:hAnsi="Times New Roman" w:cs="Times New Roman"/>
          <w:b/>
        </w:rPr>
        <w:t xml:space="preserve"> am</w:t>
      </w:r>
    </w:p>
    <w:p w:rsidR="00EB621C" w:rsidRDefault="00F67A65" w:rsidP="002963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250 </w:t>
      </w:r>
      <w:proofErr w:type="spellStart"/>
      <w:r>
        <w:rPr>
          <w:rFonts w:ascii="Times New Roman" w:hAnsi="Times New Roman" w:cs="Times New Roman"/>
          <w:b/>
        </w:rPr>
        <w:t>Kirkhof</w:t>
      </w:r>
      <w:proofErr w:type="spellEnd"/>
      <w:r>
        <w:rPr>
          <w:rFonts w:ascii="Times New Roman" w:hAnsi="Times New Roman" w:cs="Times New Roman"/>
          <w:b/>
        </w:rPr>
        <w:t xml:space="preserve"> Center</w:t>
      </w:r>
    </w:p>
    <w:p w:rsidR="0029637C" w:rsidRPr="00075510" w:rsidRDefault="0029637C" w:rsidP="002963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637C" w:rsidRPr="00075510" w:rsidRDefault="0029637C" w:rsidP="0029637C">
      <w:pPr>
        <w:spacing w:after="0" w:line="240" w:lineRule="auto"/>
        <w:rPr>
          <w:rFonts w:ascii="Times New Roman" w:hAnsi="Times New Roman" w:cs="Times New Roman"/>
        </w:rPr>
      </w:pPr>
    </w:p>
    <w:p w:rsidR="0029637C" w:rsidRPr="00EB621C" w:rsidRDefault="0029637C" w:rsidP="00581DB2">
      <w:pPr>
        <w:spacing w:after="0"/>
        <w:rPr>
          <w:rFonts w:ascii="Times New Roman" w:hAnsi="Times New Roman" w:cs="Times New Roman"/>
        </w:rPr>
      </w:pPr>
      <w:r w:rsidRPr="00EB621C">
        <w:rPr>
          <w:rFonts w:ascii="Times New Roman" w:hAnsi="Times New Roman" w:cs="Times New Roman"/>
        </w:rPr>
        <w:t>Present:</w:t>
      </w:r>
    </w:p>
    <w:p w:rsidR="0029637C" w:rsidRPr="00EB621C" w:rsidRDefault="00C41D9E" w:rsidP="00581DB2">
      <w:pPr>
        <w:spacing w:after="0"/>
        <w:rPr>
          <w:rFonts w:ascii="Times New Roman" w:hAnsi="Times New Roman" w:cs="Times New Roman"/>
        </w:rPr>
      </w:pPr>
      <w:r w:rsidRPr="00EB621C">
        <w:rPr>
          <w:rFonts w:ascii="Times New Roman" w:hAnsi="Times New Roman" w:cs="Times New Roman"/>
        </w:rPr>
        <w:t>Jeanne Ferro</w:t>
      </w:r>
      <w:r w:rsidR="00E44B94" w:rsidRPr="00EB621C">
        <w:rPr>
          <w:rFonts w:ascii="Times New Roman" w:hAnsi="Times New Roman" w:cs="Times New Roman"/>
        </w:rPr>
        <w:t>,</w:t>
      </w:r>
      <w:r w:rsidR="00BD3C87" w:rsidRPr="00EB621C">
        <w:rPr>
          <w:rFonts w:ascii="Times New Roman" w:hAnsi="Times New Roman" w:cs="Times New Roman"/>
        </w:rPr>
        <w:t xml:space="preserve"> Monica </w:t>
      </w:r>
      <w:proofErr w:type="spellStart"/>
      <w:r w:rsidR="00BD3C87" w:rsidRPr="00EB621C">
        <w:rPr>
          <w:rFonts w:ascii="Times New Roman" w:hAnsi="Times New Roman" w:cs="Times New Roman"/>
        </w:rPr>
        <w:t>Johnstone</w:t>
      </w:r>
      <w:proofErr w:type="spellEnd"/>
      <w:r w:rsidR="00BD3C87" w:rsidRPr="00EB621C">
        <w:rPr>
          <w:rFonts w:ascii="Times New Roman" w:hAnsi="Times New Roman" w:cs="Times New Roman"/>
        </w:rPr>
        <w:t xml:space="preserve">, </w:t>
      </w:r>
      <w:r w:rsidR="00E44B94" w:rsidRPr="00EB621C">
        <w:rPr>
          <w:rFonts w:ascii="Times New Roman" w:hAnsi="Times New Roman" w:cs="Times New Roman"/>
        </w:rPr>
        <w:t xml:space="preserve">Elizabeth </w:t>
      </w:r>
      <w:proofErr w:type="spellStart"/>
      <w:r w:rsidR="00E44B94" w:rsidRPr="00EB621C">
        <w:rPr>
          <w:rFonts w:ascii="Times New Roman" w:hAnsi="Times New Roman" w:cs="Times New Roman"/>
        </w:rPr>
        <w:t>Lienau</w:t>
      </w:r>
      <w:proofErr w:type="spellEnd"/>
      <w:r w:rsidR="00E44B94" w:rsidRPr="00EB621C">
        <w:rPr>
          <w:rFonts w:ascii="Times New Roman" w:hAnsi="Times New Roman" w:cs="Times New Roman"/>
        </w:rPr>
        <w:t xml:space="preserve">, </w:t>
      </w:r>
      <w:r w:rsidR="00D17E74" w:rsidRPr="00EB621C">
        <w:rPr>
          <w:rFonts w:ascii="Times New Roman" w:hAnsi="Times New Roman" w:cs="Times New Roman"/>
        </w:rPr>
        <w:t xml:space="preserve">Colleen Lindsay-Bailey, Kristin </w:t>
      </w:r>
      <w:proofErr w:type="spellStart"/>
      <w:r w:rsidR="00D17E74" w:rsidRPr="00EB621C">
        <w:rPr>
          <w:rFonts w:ascii="Times New Roman" w:hAnsi="Times New Roman" w:cs="Times New Roman"/>
        </w:rPr>
        <w:t>Linscott</w:t>
      </w:r>
      <w:proofErr w:type="spellEnd"/>
      <w:r w:rsidR="00D17E74" w:rsidRPr="00EB621C">
        <w:rPr>
          <w:rFonts w:ascii="Times New Roman" w:hAnsi="Times New Roman" w:cs="Times New Roman"/>
        </w:rPr>
        <w:t>,</w:t>
      </w:r>
      <w:r w:rsidR="00EF1772" w:rsidRPr="00EB621C">
        <w:rPr>
          <w:rFonts w:ascii="Times New Roman" w:hAnsi="Times New Roman" w:cs="Times New Roman"/>
        </w:rPr>
        <w:t xml:space="preserve"> </w:t>
      </w:r>
      <w:r w:rsidR="007F3B92" w:rsidRPr="00EB621C">
        <w:rPr>
          <w:rFonts w:ascii="Times New Roman" w:hAnsi="Times New Roman" w:cs="Times New Roman"/>
        </w:rPr>
        <w:t xml:space="preserve">Sienna </w:t>
      </w:r>
      <w:proofErr w:type="spellStart"/>
      <w:r w:rsidR="007F3B92" w:rsidRPr="00EB621C">
        <w:rPr>
          <w:rFonts w:ascii="Times New Roman" w:hAnsi="Times New Roman" w:cs="Times New Roman"/>
        </w:rPr>
        <w:t>Mavima</w:t>
      </w:r>
      <w:proofErr w:type="spellEnd"/>
      <w:r w:rsidR="007F3B92">
        <w:rPr>
          <w:rFonts w:ascii="Times New Roman" w:hAnsi="Times New Roman" w:cs="Times New Roman"/>
        </w:rPr>
        <w:t>,</w:t>
      </w:r>
      <w:r w:rsidR="007F3B92" w:rsidRPr="00EB62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ian Merry,</w:t>
      </w:r>
      <w:r w:rsidR="00EF1772" w:rsidRPr="00EB621C">
        <w:rPr>
          <w:rFonts w:ascii="Times New Roman" w:hAnsi="Times New Roman" w:cs="Times New Roman"/>
        </w:rPr>
        <w:t xml:space="preserve"> </w:t>
      </w:r>
      <w:r w:rsidR="00F67A65" w:rsidRPr="00EB621C">
        <w:rPr>
          <w:rFonts w:ascii="Times New Roman" w:hAnsi="Times New Roman" w:cs="Times New Roman"/>
        </w:rPr>
        <w:t xml:space="preserve">John </w:t>
      </w:r>
      <w:proofErr w:type="spellStart"/>
      <w:r w:rsidR="00F67A65" w:rsidRPr="00EB621C">
        <w:rPr>
          <w:rFonts w:ascii="Times New Roman" w:hAnsi="Times New Roman" w:cs="Times New Roman"/>
        </w:rPr>
        <w:t>Rosick</w:t>
      </w:r>
      <w:proofErr w:type="spellEnd"/>
      <w:r w:rsidR="00F67A65">
        <w:rPr>
          <w:rFonts w:ascii="Times New Roman" w:hAnsi="Times New Roman" w:cs="Times New Roman"/>
        </w:rPr>
        <w:t>,</w:t>
      </w:r>
      <w:r w:rsidR="00F67A65" w:rsidRPr="00EB621C">
        <w:rPr>
          <w:rFonts w:ascii="Times New Roman" w:hAnsi="Times New Roman" w:cs="Times New Roman"/>
        </w:rPr>
        <w:t xml:space="preserve"> </w:t>
      </w:r>
      <w:r w:rsidR="00F67A65">
        <w:rPr>
          <w:rFonts w:ascii="Times New Roman" w:hAnsi="Times New Roman" w:cs="Times New Roman"/>
        </w:rPr>
        <w:t xml:space="preserve">and </w:t>
      </w:r>
      <w:r w:rsidR="009F4445" w:rsidRPr="00EB621C">
        <w:rPr>
          <w:rFonts w:ascii="Times New Roman" w:hAnsi="Times New Roman" w:cs="Times New Roman"/>
        </w:rPr>
        <w:t>Joshua Stickney</w:t>
      </w:r>
      <w:r w:rsidR="00F67A65">
        <w:rPr>
          <w:rFonts w:ascii="Times New Roman" w:hAnsi="Times New Roman" w:cs="Times New Roman"/>
        </w:rPr>
        <w:t xml:space="preserve"> (proxy for M. </w:t>
      </w:r>
      <w:proofErr w:type="spellStart"/>
      <w:r w:rsidR="00F67A65">
        <w:rPr>
          <w:rFonts w:ascii="Times New Roman" w:hAnsi="Times New Roman" w:cs="Times New Roman"/>
        </w:rPr>
        <w:t>Herrema</w:t>
      </w:r>
      <w:proofErr w:type="spellEnd"/>
      <w:r w:rsidR="00F67A65">
        <w:rPr>
          <w:rFonts w:ascii="Times New Roman" w:hAnsi="Times New Roman" w:cs="Times New Roman"/>
        </w:rPr>
        <w:t xml:space="preserve"> and K. Klotz)</w:t>
      </w:r>
    </w:p>
    <w:p w:rsidR="0029637C" w:rsidRPr="00EB621C" w:rsidRDefault="0029637C" w:rsidP="0029637C">
      <w:pPr>
        <w:spacing w:after="0" w:line="240" w:lineRule="auto"/>
        <w:rPr>
          <w:rFonts w:ascii="Times New Roman" w:hAnsi="Times New Roman" w:cs="Times New Roman"/>
        </w:rPr>
      </w:pPr>
    </w:p>
    <w:p w:rsidR="0029637C" w:rsidRPr="00EB621C" w:rsidRDefault="0029637C" w:rsidP="00581DB2">
      <w:pPr>
        <w:spacing w:after="0"/>
        <w:rPr>
          <w:rFonts w:ascii="Times New Roman" w:hAnsi="Times New Roman" w:cs="Times New Roman"/>
        </w:rPr>
      </w:pPr>
      <w:r w:rsidRPr="00EB621C">
        <w:rPr>
          <w:rFonts w:ascii="Times New Roman" w:hAnsi="Times New Roman" w:cs="Times New Roman"/>
        </w:rPr>
        <w:t>Absent:</w:t>
      </w:r>
    </w:p>
    <w:p w:rsidR="0029637C" w:rsidRPr="00EB621C" w:rsidRDefault="00F67A65" w:rsidP="00581DB2">
      <w:pPr>
        <w:spacing w:after="0"/>
        <w:rPr>
          <w:rFonts w:ascii="Times New Roman" w:hAnsi="Times New Roman" w:cs="Times New Roman"/>
        </w:rPr>
      </w:pPr>
      <w:r w:rsidRPr="00EB621C">
        <w:rPr>
          <w:rFonts w:ascii="Times New Roman" w:hAnsi="Times New Roman" w:cs="Times New Roman"/>
        </w:rPr>
        <w:t xml:space="preserve">Matt </w:t>
      </w:r>
      <w:proofErr w:type="spellStart"/>
      <w:r w:rsidRPr="00EB621C">
        <w:rPr>
          <w:rFonts w:ascii="Times New Roman" w:hAnsi="Times New Roman" w:cs="Times New Roman"/>
        </w:rPr>
        <w:t>Herre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EB621C">
        <w:rPr>
          <w:rFonts w:ascii="Times New Roman" w:hAnsi="Times New Roman" w:cs="Times New Roman"/>
        </w:rPr>
        <w:t>Kaleb</w:t>
      </w:r>
      <w:proofErr w:type="spellEnd"/>
      <w:r w:rsidRPr="00EB621C">
        <w:rPr>
          <w:rFonts w:ascii="Times New Roman" w:hAnsi="Times New Roman" w:cs="Times New Roman"/>
        </w:rPr>
        <w:t xml:space="preserve"> Klotz</w:t>
      </w:r>
      <w:r>
        <w:rPr>
          <w:rFonts w:ascii="Times New Roman" w:hAnsi="Times New Roman" w:cs="Times New Roman"/>
        </w:rPr>
        <w:t xml:space="preserve"> </w:t>
      </w:r>
    </w:p>
    <w:p w:rsidR="0029637C" w:rsidRPr="00EB621C" w:rsidRDefault="0029637C" w:rsidP="0029637C">
      <w:pPr>
        <w:spacing w:after="0" w:line="240" w:lineRule="auto"/>
        <w:rPr>
          <w:rFonts w:ascii="Times New Roman" w:hAnsi="Times New Roman" w:cs="Times New Roman"/>
        </w:rPr>
      </w:pPr>
    </w:p>
    <w:p w:rsidR="008C29F5" w:rsidRDefault="00F67A65" w:rsidP="00F67A6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of Strategic Plan.</w:t>
      </w:r>
    </w:p>
    <w:p w:rsidR="00F67A65" w:rsidRDefault="00F67A65" w:rsidP="00F67A65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ose familiar with the current (i.e. </w:t>
      </w:r>
      <w:r w:rsidR="006732EE">
        <w:rPr>
          <w:rFonts w:ascii="Times New Roman" w:hAnsi="Times New Roman" w:cs="Times New Roman"/>
        </w:rPr>
        <w:t xml:space="preserve">expiring) SP noted how different the new plan is in scope and structure.  </w:t>
      </w:r>
    </w:p>
    <w:p w:rsidR="006732EE" w:rsidRDefault="006947B5" w:rsidP="00F67A65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eneral, broad applicability to all departments was viewed as </w:t>
      </w:r>
      <w:proofErr w:type="gramStart"/>
      <w:r>
        <w:rPr>
          <w:rFonts w:ascii="Times New Roman" w:hAnsi="Times New Roman" w:cs="Times New Roman"/>
        </w:rPr>
        <w:t>a strength</w:t>
      </w:r>
      <w:proofErr w:type="gramEnd"/>
      <w:r>
        <w:rPr>
          <w:rFonts w:ascii="Times New Roman" w:hAnsi="Times New Roman" w:cs="Times New Roman"/>
        </w:rPr>
        <w:t xml:space="preserve"> of the document.  </w:t>
      </w:r>
    </w:p>
    <w:p w:rsidR="006947B5" w:rsidRDefault="006947B5" w:rsidP="00F67A65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sion of the university’s art collection was noted with interest.</w:t>
      </w:r>
    </w:p>
    <w:p w:rsidR="006947B5" w:rsidRDefault="006947B5" w:rsidP="00F67A65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arge number of AP Staff included on the Strategic Planning Committee was acknowledged.</w:t>
      </w:r>
    </w:p>
    <w:p w:rsidR="006947B5" w:rsidRDefault="006947B5" w:rsidP="006947B5">
      <w:pPr>
        <w:spacing w:after="0"/>
        <w:rPr>
          <w:rFonts w:ascii="Times New Roman" w:hAnsi="Times New Roman" w:cs="Times New Roman"/>
        </w:rPr>
      </w:pPr>
    </w:p>
    <w:p w:rsidR="006947B5" w:rsidRDefault="006947B5" w:rsidP="006947B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endorse the Strategic Plan</w:t>
      </w:r>
    </w:p>
    <w:p w:rsidR="006947B5" w:rsidRDefault="006947B5" w:rsidP="006947B5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ed unanimously.</w:t>
      </w:r>
    </w:p>
    <w:p w:rsidR="006947B5" w:rsidRPr="006947B5" w:rsidRDefault="006947B5" w:rsidP="006947B5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sh will communicate the results of the vote in writing to Julie Guevara and Mary Albrecht so that </w:t>
      </w:r>
      <w:r w:rsidR="009A188F">
        <w:rPr>
          <w:rFonts w:ascii="Times New Roman" w:hAnsi="Times New Roman" w:cs="Times New Roman"/>
        </w:rPr>
        <w:t>our</w:t>
      </w:r>
      <w:r>
        <w:rPr>
          <w:rFonts w:ascii="Times New Roman" w:hAnsi="Times New Roman" w:cs="Times New Roman"/>
        </w:rPr>
        <w:t xml:space="preserve"> endorsement will be included in the materials sent to the Trustees in advance of their April 24</w:t>
      </w:r>
      <w:r w:rsidRPr="006947B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eeting to consider approval of the document. </w:t>
      </w:r>
    </w:p>
    <w:p w:rsidR="00C5777A" w:rsidRPr="00C9367F" w:rsidRDefault="00C5777A" w:rsidP="00C9367F">
      <w:pPr>
        <w:spacing w:after="0" w:line="240" w:lineRule="auto"/>
        <w:rPr>
          <w:rFonts w:ascii="Times New Roman" w:hAnsi="Times New Roman" w:cs="Times New Roman"/>
        </w:rPr>
      </w:pPr>
    </w:p>
    <w:p w:rsidR="00FE4788" w:rsidRDefault="006933C2" w:rsidP="00A0104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E4788" w:rsidRPr="00075510">
        <w:rPr>
          <w:rFonts w:ascii="Times New Roman" w:hAnsi="Times New Roman" w:cs="Times New Roman"/>
        </w:rPr>
        <w:t>djourn</w:t>
      </w:r>
      <w:r w:rsidR="0085451A">
        <w:rPr>
          <w:rFonts w:ascii="Times New Roman" w:hAnsi="Times New Roman" w:cs="Times New Roman"/>
        </w:rPr>
        <w:t xml:space="preserve">ed at </w:t>
      </w:r>
      <w:r w:rsidR="006947B5">
        <w:rPr>
          <w:rFonts w:ascii="Times New Roman" w:hAnsi="Times New Roman" w:cs="Times New Roman"/>
        </w:rPr>
        <w:t>11:15</w:t>
      </w:r>
      <w:r w:rsidR="00D035CA">
        <w:rPr>
          <w:rFonts w:ascii="Times New Roman" w:hAnsi="Times New Roman" w:cs="Times New Roman"/>
        </w:rPr>
        <w:t xml:space="preserve"> am</w:t>
      </w:r>
      <w:r w:rsidR="0085451A">
        <w:rPr>
          <w:rFonts w:ascii="Times New Roman" w:hAnsi="Times New Roman" w:cs="Times New Roman"/>
        </w:rPr>
        <w:t xml:space="preserve">.  </w:t>
      </w:r>
      <w:r w:rsidR="006947B5">
        <w:rPr>
          <w:rFonts w:ascii="Times New Roman" w:hAnsi="Times New Roman" w:cs="Times New Roman"/>
        </w:rPr>
        <w:t>No further meetings planned at this time.  Next event is AP Forum, Wednesday, May 6</w:t>
      </w:r>
      <w:r w:rsidR="006947B5" w:rsidRPr="006947B5">
        <w:rPr>
          <w:rFonts w:ascii="Times New Roman" w:hAnsi="Times New Roman" w:cs="Times New Roman"/>
          <w:vertAlign w:val="superscript"/>
        </w:rPr>
        <w:t>th</w:t>
      </w:r>
      <w:r w:rsidR="006947B5">
        <w:rPr>
          <w:rFonts w:ascii="Times New Roman" w:hAnsi="Times New Roman" w:cs="Times New Roman"/>
        </w:rPr>
        <w:t xml:space="preserve">, 11:30-1:00, in 2250 KC.  </w:t>
      </w:r>
      <w:r w:rsidR="00EB621C">
        <w:rPr>
          <w:rFonts w:ascii="Times New Roman" w:hAnsi="Times New Roman" w:cs="Times New Roman"/>
        </w:rPr>
        <w:t xml:space="preserve"> </w:t>
      </w:r>
    </w:p>
    <w:p w:rsidR="00632851" w:rsidRDefault="00632851" w:rsidP="00632851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632851" w:rsidRDefault="00632851" w:rsidP="00632851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217EFD" w:rsidRPr="00075510" w:rsidRDefault="00075510" w:rsidP="00217EFD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075510">
        <w:rPr>
          <w:rFonts w:ascii="Times New Roman" w:hAnsi="Times New Roman" w:cs="Times New Roman"/>
        </w:rPr>
        <w:t>M</w:t>
      </w:r>
      <w:r w:rsidR="00217EFD" w:rsidRPr="00075510">
        <w:rPr>
          <w:rFonts w:ascii="Times New Roman" w:hAnsi="Times New Roman" w:cs="Times New Roman"/>
        </w:rPr>
        <w:t xml:space="preserve">inutes submitted </w:t>
      </w:r>
      <w:r w:rsidR="00825F4D">
        <w:rPr>
          <w:rFonts w:ascii="Times New Roman" w:hAnsi="Times New Roman" w:cs="Times New Roman"/>
        </w:rPr>
        <w:t>04/22</w:t>
      </w:r>
      <w:r w:rsidR="00D75E1B">
        <w:rPr>
          <w:rFonts w:ascii="Times New Roman" w:hAnsi="Times New Roman" w:cs="Times New Roman"/>
        </w:rPr>
        <w:t>/2015</w:t>
      </w:r>
      <w:r w:rsidR="009D1045">
        <w:rPr>
          <w:rFonts w:ascii="Times New Roman" w:hAnsi="Times New Roman" w:cs="Times New Roman"/>
        </w:rPr>
        <w:t xml:space="preserve"> </w:t>
      </w:r>
      <w:r w:rsidR="00217EFD" w:rsidRPr="00075510">
        <w:rPr>
          <w:rFonts w:ascii="Times New Roman" w:hAnsi="Times New Roman" w:cs="Times New Roman"/>
        </w:rPr>
        <w:t xml:space="preserve">– </w:t>
      </w:r>
      <w:r w:rsidR="00072603">
        <w:rPr>
          <w:rFonts w:ascii="Times New Roman" w:hAnsi="Times New Roman" w:cs="Times New Roman"/>
        </w:rPr>
        <w:t>Joshua Stickney</w:t>
      </w:r>
    </w:p>
    <w:sectPr w:rsidR="00217EFD" w:rsidRPr="00075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A6D"/>
    <w:multiLevelType w:val="hybridMultilevel"/>
    <w:tmpl w:val="C434B610"/>
    <w:lvl w:ilvl="0" w:tplc="FF18C8E6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>
    <w:nsid w:val="08A26305"/>
    <w:multiLevelType w:val="hybridMultilevel"/>
    <w:tmpl w:val="4AEA76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B3371A"/>
    <w:multiLevelType w:val="hybridMultilevel"/>
    <w:tmpl w:val="B624023C"/>
    <w:lvl w:ilvl="0" w:tplc="2338607A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>
      <w:start w:val="1"/>
      <w:numFmt w:val="lowerRoman"/>
      <w:lvlText w:val="%3."/>
      <w:lvlJc w:val="right"/>
      <w:pPr>
        <w:ind w:left="3540" w:hanging="180"/>
      </w:pPr>
    </w:lvl>
    <w:lvl w:ilvl="3" w:tplc="FAA4F55A">
      <w:start w:val="1"/>
      <w:numFmt w:val="decimal"/>
      <w:lvlText w:val="%4."/>
      <w:lvlJc w:val="left"/>
      <w:pPr>
        <w:ind w:left="42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>
    <w:nsid w:val="181F1A6F"/>
    <w:multiLevelType w:val="hybridMultilevel"/>
    <w:tmpl w:val="3420FAEA"/>
    <w:lvl w:ilvl="0" w:tplc="B6F09B96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0D54671"/>
    <w:multiLevelType w:val="hybridMultilevel"/>
    <w:tmpl w:val="D58E46F6"/>
    <w:lvl w:ilvl="0" w:tplc="10EC8F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763290B"/>
    <w:multiLevelType w:val="hybridMultilevel"/>
    <w:tmpl w:val="5F12ABEC"/>
    <w:lvl w:ilvl="0" w:tplc="1ACC5D08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>
    <w:nsid w:val="2CFE3F7C"/>
    <w:multiLevelType w:val="hybridMultilevel"/>
    <w:tmpl w:val="9FE82E5C"/>
    <w:lvl w:ilvl="0" w:tplc="0D3277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BF2A13"/>
    <w:multiLevelType w:val="hybridMultilevel"/>
    <w:tmpl w:val="1CF8A16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9844A64"/>
    <w:multiLevelType w:val="hybridMultilevel"/>
    <w:tmpl w:val="4EEAE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32809"/>
    <w:multiLevelType w:val="hybridMultilevel"/>
    <w:tmpl w:val="8550E5A8"/>
    <w:lvl w:ilvl="0" w:tplc="A21A6260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0">
    <w:nsid w:val="3FCF3B7C"/>
    <w:multiLevelType w:val="hybridMultilevel"/>
    <w:tmpl w:val="34C84CEC"/>
    <w:lvl w:ilvl="0" w:tplc="153E65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0D2560"/>
    <w:multiLevelType w:val="hybridMultilevel"/>
    <w:tmpl w:val="EB9E9F12"/>
    <w:lvl w:ilvl="0" w:tplc="80407408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>
    <w:nsid w:val="49EC3065"/>
    <w:multiLevelType w:val="hybridMultilevel"/>
    <w:tmpl w:val="7D905BDC"/>
    <w:lvl w:ilvl="0" w:tplc="936AB6CE">
      <w:start w:val="1"/>
      <w:numFmt w:val="upp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>
    <w:nsid w:val="4A1126C9"/>
    <w:multiLevelType w:val="hybridMultilevel"/>
    <w:tmpl w:val="A344ECB8"/>
    <w:lvl w:ilvl="0" w:tplc="0A7C86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1107A9"/>
    <w:multiLevelType w:val="hybridMultilevel"/>
    <w:tmpl w:val="5B72B78E"/>
    <w:lvl w:ilvl="0" w:tplc="85163B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D440C3"/>
    <w:multiLevelType w:val="hybridMultilevel"/>
    <w:tmpl w:val="5D2240E4"/>
    <w:lvl w:ilvl="0" w:tplc="EB0252C8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6">
    <w:nsid w:val="52264718"/>
    <w:multiLevelType w:val="hybridMultilevel"/>
    <w:tmpl w:val="90CEB600"/>
    <w:lvl w:ilvl="0" w:tplc="AD40DD34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>
    <w:nsid w:val="54B57D01"/>
    <w:multiLevelType w:val="hybridMultilevel"/>
    <w:tmpl w:val="92428400"/>
    <w:lvl w:ilvl="0" w:tplc="3F66B7B8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8">
    <w:nsid w:val="596E10DF"/>
    <w:multiLevelType w:val="hybridMultilevel"/>
    <w:tmpl w:val="558C568E"/>
    <w:lvl w:ilvl="0" w:tplc="F8B4BE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C340509"/>
    <w:multiLevelType w:val="hybridMultilevel"/>
    <w:tmpl w:val="E8A21294"/>
    <w:lvl w:ilvl="0" w:tplc="A6F0EF54">
      <w:start w:val="1"/>
      <w:numFmt w:val="decimal"/>
      <w:lvlText w:val="%1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0">
    <w:nsid w:val="6254087C"/>
    <w:multiLevelType w:val="hybridMultilevel"/>
    <w:tmpl w:val="EA544160"/>
    <w:lvl w:ilvl="0" w:tplc="32C62880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34E4EC3"/>
    <w:multiLevelType w:val="hybridMultilevel"/>
    <w:tmpl w:val="0A409E62"/>
    <w:lvl w:ilvl="0" w:tplc="9DEE21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49A10F8"/>
    <w:multiLevelType w:val="hybridMultilevel"/>
    <w:tmpl w:val="792C0A02"/>
    <w:lvl w:ilvl="0" w:tplc="5182403A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3">
    <w:nsid w:val="75466225"/>
    <w:multiLevelType w:val="hybridMultilevel"/>
    <w:tmpl w:val="D92CF936"/>
    <w:lvl w:ilvl="0" w:tplc="E33875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559366C"/>
    <w:multiLevelType w:val="hybridMultilevel"/>
    <w:tmpl w:val="13527AC8"/>
    <w:lvl w:ilvl="0" w:tplc="A2FC06BE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5">
    <w:nsid w:val="799D45D7"/>
    <w:multiLevelType w:val="hybridMultilevel"/>
    <w:tmpl w:val="C930B5E2"/>
    <w:lvl w:ilvl="0" w:tplc="F0EC252E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6">
    <w:nsid w:val="7E9747B8"/>
    <w:multiLevelType w:val="hybridMultilevel"/>
    <w:tmpl w:val="21C85E72"/>
    <w:lvl w:ilvl="0" w:tplc="6B1A22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"/>
  </w:num>
  <w:num w:numId="3">
    <w:abstractNumId w:val="8"/>
  </w:num>
  <w:num w:numId="4">
    <w:abstractNumId w:val="25"/>
  </w:num>
  <w:num w:numId="5">
    <w:abstractNumId w:val="9"/>
  </w:num>
  <w:num w:numId="6">
    <w:abstractNumId w:val="11"/>
  </w:num>
  <w:num w:numId="7">
    <w:abstractNumId w:val="22"/>
  </w:num>
  <w:num w:numId="8">
    <w:abstractNumId w:val="0"/>
  </w:num>
  <w:num w:numId="9">
    <w:abstractNumId w:val="5"/>
  </w:num>
  <w:num w:numId="10">
    <w:abstractNumId w:val="17"/>
  </w:num>
  <w:num w:numId="11">
    <w:abstractNumId w:val="15"/>
  </w:num>
  <w:num w:numId="12">
    <w:abstractNumId w:val="6"/>
  </w:num>
  <w:num w:numId="13">
    <w:abstractNumId w:val="21"/>
  </w:num>
  <w:num w:numId="14">
    <w:abstractNumId w:val="19"/>
  </w:num>
  <w:num w:numId="15">
    <w:abstractNumId w:val="7"/>
  </w:num>
  <w:num w:numId="16">
    <w:abstractNumId w:val="24"/>
  </w:num>
  <w:num w:numId="17">
    <w:abstractNumId w:val="12"/>
  </w:num>
  <w:num w:numId="18">
    <w:abstractNumId w:val="10"/>
  </w:num>
  <w:num w:numId="19">
    <w:abstractNumId w:val="26"/>
  </w:num>
  <w:num w:numId="20">
    <w:abstractNumId w:val="4"/>
  </w:num>
  <w:num w:numId="21">
    <w:abstractNumId w:val="16"/>
  </w:num>
  <w:num w:numId="22">
    <w:abstractNumId w:val="13"/>
  </w:num>
  <w:num w:numId="23">
    <w:abstractNumId w:val="14"/>
  </w:num>
  <w:num w:numId="24">
    <w:abstractNumId w:val="1"/>
  </w:num>
  <w:num w:numId="25">
    <w:abstractNumId w:val="3"/>
  </w:num>
  <w:num w:numId="26">
    <w:abstractNumId w:val="23"/>
  </w:num>
  <w:num w:numId="27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37C"/>
    <w:rsid w:val="00007624"/>
    <w:rsid w:val="00023833"/>
    <w:rsid w:val="00023CD6"/>
    <w:rsid w:val="000651E7"/>
    <w:rsid w:val="000673C5"/>
    <w:rsid w:val="00072603"/>
    <w:rsid w:val="00075510"/>
    <w:rsid w:val="00083079"/>
    <w:rsid w:val="000955B5"/>
    <w:rsid w:val="000A19D0"/>
    <w:rsid w:val="000B550B"/>
    <w:rsid w:val="000C78F6"/>
    <w:rsid w:val="000D22B9"/>
    <w:rsid w:val="000D64FA"/>
    <w:rsid w:val="000F199E"/>
    <w:rsid w:val="000F4286"/>
    <w:rsid w:val="000F7E21"/>
    <w:rsid w:val="001016B1"/>
    <w:rsid w:val="0013099A"/>
    <w:rsid w:val="001438A1"/>
    <w:rsid w:val="00155800"/>
    <w:rsid w:val="00156ED7"/>
    <w:rsid w:val="001572CC"/>
    <w:rsid w:val="00165539"/>
    <w:rsid w:val="00187B70"/>
    <w:rsid w:val="00192185"/>
    <w:rsid w:val="001C20C7"/>
    <w:rsid w:val="001D55E9"/>
    <w:rsid w:val="001D6A5D"/>
    <w:rsid w:val="001E2E35"/>
    <w:rsid w:val="001F32AB"/>
    <w:rsid w:val="001F4ED7"/>
    <w:rsid w:val="0020421A"/>
    <w:rsid w:val="00217EFD"/>
    <w:rsid w:val="00226F48"/>
    <w:rsid w:val="00243538"/>
    <w:rsid w:val="00274BC1"/>
    <w:rsid w:val="0029637C"/>
    <w:rsid w:val="002A1EB3"/>
    <w:rsid w:val="002B2500"/>
    <w:rsid w:val="002B7CCB"/>
    <w:rsid w:val="002C1F05"/>
    <w:rsid w:val="002C336F"/>
    <w:rsid w:val="002C4697"/>
    <w:rsid w:val="002C625D"/>
    <w:rsid w:val="002E4F4A"/>
    <w:rsid w:val="002F790E"/>
    <w:rsid w:val="00323350"/>
    <w:rsid w:val="003356F6"/>
    <w:rsid w:val="00351657"/>
    <w:rsid w:val="003642F7"/>
    <w:rsid w:val="003728F5"/>
    <w:rsid w:val="003749C9"/>
    <w:rsid w:val="00380018"/>
    <w:rsid w:val="003A1E6B"/>
    <w:rsid w:val="003B7C53"/>
    <w:rsid w:val="003C6BC0"/>
    <w:rsid w:val="00407F7A"/>
    <w:rsid w:val="0041436B"/>
    <w:rsid w:val="0041560C"/>
    <w:rsid w:val="004269BC"/>
    <w:rsid w:val="00444F06"/>
    <w:rsid w:val="0045296C"/>
    <w:rsid w:val="004557E6"/>
    <w:rsid w:val="004720FE"/>
    <w:rsid w:val="00476430"/>
    <w:rsid w:val="00481F65"/>
    <w:rsid w:val="00487ECC"/>
    <w:rsid w:val="004C2DAD"/>
    <w:rsid w:val="004D5EFE"/>
    <w:rsid w:val="004D71EB"/>
    <w:rsid w:val="0055560D"/>
    <w:rsid w:val="00581DB2"/>
    <w:rsid w:val="005F24F6"/>
    <w:rsid w:val="005F6C59"/>
    <w:rsid w:val="00632051"/>
    <w:rsid w:val="00632851"/>
    <w:rsid w:val="0063557F"/>
    <w:rsid w:val="00651D03"/>
    <w:rsid w:val="00653775"/>
    <w:rsid w:val="0066454D"/>
    <w:rsid w:val="006674D7"/>
    <w:rsid w:val="006732EE"/>
    <w:rsid w:val="00674A12"/>
    <w:rsid w:val="00674F6A"/>
    <w:rsid w:val="00676392"/>
    <w:rsid w:val="0068598D"/>
    <w:rsid w:val="006933C2"/>
    <w:rsid w:val="006947B5"/>
    <w:rsid w:val="006A228A"/>
    <w:rsid w:val="006A5AB8"/>
    <w:rsid w:val="006B61CC"/>
    <w:rsid w:val="006C2AEA"/>
    <w:rsid w:val="006D0069"/>
    <w:rsid w:val="00712A8A"/>
    <w:rsid w:val="00745EF1"/>
    <w:rsid w:val="00764F13"/>
    <w:rsid w:val="00771E68"/>
    <w:rsid w:val="00781D5D"/>
    <w:rsid w:val="00784050"/>
    <w:rsid w:val="007872E0"/>
    <w:rsid w:val="00793385"/>
    <w:rsid w:val="00793432"/>
    <w:rsid w:val="007A0D27"/>
    <w:rsid w:val="007B4DC2"/>
    <w:rsid w:val="007E7A34"/>
    <w:rsid w:val="007F0D2C"/>
    <w:rsid w:val="007F3B92"/>
    <w:rsid w:val="008077A0"/>
    <w:rsid w:val="00825F4D"/>
    <w:rsid w:val="00832616"/>
    <w:rsid w:val="00834DBB"/>
    <w:rsid w:val="00841459"/>
    <w:rsid w:val="0085451A"/>
    <w:rsid w:val="008724F2"/>
    <w:rsid w:val="00895C2B"/>
    <w:rsid w:val="008A235B"/>
    <w:rsid w:val="008A4295"/>
    <w:rsid w:val="008B35E5"/>
    <w:rsid w:val="008C29F5"/>
    <w:rsid w:val="008C47E6"/>
    <w:rsid w:val="008D2827"/>
    <w:rsid w:val="008E368E"/>
    <w:rsid w:val="00903FD8"/>
    <w:rsid w:val="0091256A"/>
    <w:rsid w:val="00931830"/>
    <w:rsid w:val="00994D5F"/>
    <w:rsid w:val="009978F5"/>
    <w:rsid w:val="009A188F"/>
    <w:rsid w:val="009A332D"/>
    <w:rsid w:val="009C7663"/>
    <w:rsid w:val="009D0521"/>
    <w:rsid w:val="009D1045"/>
    <w:rsid w:val="009F4445"/>
    <w:rsid w:val="00A01043"/>
    <w:rsid w:val="00A03F7C"/>
    <w:rsid w:val="00A17001"/>
    <w:rsid w:val="00A413D7"/>
    <w:rsid w:val="00A85FA5"/>
    <w:rsid w:val="00AE5EC8"/>
    <w:rsid w:val="00AF3A58"/>
    <w:rsid w:val="00AF70C3"/>
    <w:rsid w:val="00B0092D"/>
    <w:rsid w:val="00B17B36"/>
    <w:rsid w:val="00B40A50"/>
    <w:rsid w:val="00B46455"/>
    <w:rsid w:val="00B574F7"/>
    <w:rsid w:val="00B62729"/>
    <w:rsid w:val="00B87F54"/>
    <w:rsid w:val="00BB468F"/>
    <w:rsid w:val="00BB54A3"/>
    <w:rsid w:val="00BC1B7B"/>
    <w:rsid w:val="00BD3262"/>
    <w:rsid w:val="00BD3C87"/>
    <w:rsid w:val="00BD5DD3"/>
    <w:rsid w:val="00BF3225"/>
    <w:rsid w:val="00BF5BD5"/>
    <w:rsid w:val="00C02225"/>
    <w:rsid w:val="00C058AA"/>
    <w:rsid w:val="00C27F25"/>
    <w:rsid w:val="00C3312F"/>
    <w:rsid w:val="00C41D9E"/>
    <w:rsid w:val="00C5777A"/>
    <w:rsid w:val="00C839D7"/>
    <w:rsid w:val="00C83E40"/>
    <w:rsid w:val="00C9367F"/>
    <w:rsid w:val="00CC0318"/>
    <w:rsid w:val="00CF4B23"/>
    <w:rsid w:val="00D035CA"/>
    <w:rsid w:val="00D15AAC"/>
    <w:rsid w:val="00D16680"/>
    <w:rsid w:val="00D17E74"/>
    <w:rsid w:val="00D30569"/>
    <w:rsid w:val="00D33ECB"/>
    <w:rsid w:val="00D56CEB"/>
    <w:rsid w:val="00D57F18"/>
    <w:rsid w:val="00D627AC"/>
    <w:rsid w:val="00D6484B"/>
    <w:rsid w:val="00D75E1B"/>
    <w:rsid w:val="00DB3AAC"/>
    <w:rsid w:val="00DD44A4"/>
    <w:rsid w:val="00E44B94"/>
    <w:rsid w:val="00EB4129"/>
    <w:rsid w:val="00EB621C"/>
    <w:rsid w:val="00ED7AAA"/>
    <w:rsid w:val="00EE7C16"/>
    <w:rsid w:val="00EF1772"/>
    <w:rsid w:val="00F075AE"/>
    <w:rsid w:val="00F15CAE"/>
    <w:rsid w:val="00F36C9A"/>
    <w:rsid w:val="00F56F84"/>
    <w:rsid w:val="00F67A65"/>
    <w:rsid w:val="00F711FF"/>
    <w:rsid w:val="00FE04AC"/>
    <w:rsid w:val="00FE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63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7F1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C47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63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7F1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C47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52F6-B411-40F9-A4A5-2695FD0E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omkoma</dc:creator>
  <cp:lastModifiedBy>Joshua Stickney</cp:lastModifiedBy>
  <cp:revision>5</cp:revision>
  <dcterms:created xsi:type="dcterms:W3CDTF">2015-04-22T15:20:00Z</dcterms:created>
  <dcterms:modified xsi:type="dcterms:W3CDTF">2015-04-29T15:20:00Z</dcterms:modified>
</cp:coreProperties>
</file>